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10.4.2024 keskiviikko</w:t>
      </w:r>
    </w:p>
    <w:p>
      <w:pPr>
        <w:pStyle w:val="Heading1"/>
      </w:pPr>
      <w:r>
        <w:t>10.4.2024 keskiviikko</w:t>
      </w:r>
    </w:p>
    <w:p>
      <w:pPr>
        <w:pStyle w:val="Heading2"/>
      </w:pPr>
      <w:r>
        <w:t>14:00-15:00 Ohjattu kuntosaliharjoittelu [ke klo 14:00 - 15:00]</w:t>
      </w:r>
    </w:p>
    <w:p>
      <w:r>
        <w:t>Kurssi täynnä</w:t>
        <w:br/>
        <w:t>Turvallinen tapa harrastaa kuntosaliharjoittelua ohjaajan opastamana. Tunnin alussa on yhteinen lämmittely ja lopussa yhteinen loppuvenyttely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